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4B3FF65" w14:textId="77777777" w:rsidR="00A1060B" w:rsidRPr="00A1060B" w:rsidRDefault="00A1060B" w:rsidP="00A1060B">
      <w:pPr>
        <w:pStyle w:val="Ttulo2"/>
        <w:numPr>
          <w:ilvl w:val="0"/>
          <w:numId w:val="0"/>
        </w:numPr>
      </w:pPr>
      <w:bookmarkStart w:id="7" w:name="_Toc190887622"/>
      <w:r w:rsidRPr="00A1060B">
        <w:rPr>
          <w:b w:val="0"/>
          <w:sz w:val="24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r>
        <w:t>Objetivos específico</w:t>
      </w:r>
      <w:r w:rsidR="00622374">
        <w:t>s</w:t>
      </w:r>
      <w:bookmarkEnd w:id="7"/>
    </w:p>
    <w:p w14:paraId="30EC9CBB" w14:textId="77777777" w:rsidR="00431299" w:rsidRPr="00431299" w:rsidRDefault="00431299" w:rsidP="00431299">
      <w:pPr>
        <w:pStyle w:val="Ttulo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431299" w:rsidRDefault="00431299" w:rsidP="00431299">
      <w:pPr>
        <w:pStyle w:val="Ttulo1"/>
        <w:rPr>
          <w:b w:val="0"/>
          <w:bCs/>
          <w:sz w:val="24"/>
          <w:szCs w:val="24"/>
        </w:rPr>
      </w:pPr>
      <w:r w:rsidRPr="00431299">
        <w:rPr>
          <w:b w:val="0"/>
          <w:bCs/>
          <w:sz w:val="24"/>
          <w:szCs w:val="24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22C38F4B" w14:textId="00883885" w:rsidR="006D47E1" w:rsidRDefault="00C72CCB" w:rsidP="00C72CCB">
      <w:pPr>
        <w:spacing w:line="240" w:lineRule="auto"/>
      </w:pPr>
      <w:r>
        <w:br w:type="page"/>
      </w:r>
    </w:p>
    <w:p w14:paraId="24B7F0B8" w14:textId="16784C69" w:rsidR="006D47E1" w:rsidRDefault="008537F2" w:rsidP="008537F2">
      <w:pPr>
        <w:pStyle w:val="Ttulo1"/>
        <w:numPr>
          <w:ilvl w:val="0"/>
          <w:numId w:val="32"/>
        </w:numPr>
      </w:pPr>
      <w:r w:rsidRPr="008537F2">
        <w:lastRenderedPageBreak/>
        <w:t>Entidades y Atributos</w:t>
      </w:r>
    </w:p>
    <w:p w14:paraId="6E748DCF" w14:textId="77777777" w:rsidR="008537F2" w:rsidRDefault="008537F2" w:rsidP="008537F2"/>
    <w:p w14:paraId="7D4448CF" w14:textId="0BE9848F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Usuario</w:t>
      </w:r>
    </w:p>
    <w:p w14:paraId="3FAA3319" w14:textId="77777777" w:rsidR="00240E4E" w:rsidRDefault="00240E4E" w:rsidP="00240E4E"/>
    <w:p w14:paraId="7F771055" w14:textId="77777777" w:rsidR="00240E4E" w:rsidRDefault="00240E4E" w:rsidP="00240E4E">
      <w:r>
        <w:t>nombre</w:t>
      </w:r>
    </w:p>
    <w:p w14:paraId="15BA8D4F" w14:textId="77777777" w:rsidR="00240E4E" w:rsidRDefault="00240E4E" w:rsidP="00240E4E">
      <w:r>
        <w:t>correo</w:t>
      </w:r>
    </w:p>
    <w:p w14:paraId="30CBD010" w14:textId="77777777" w:rsidR="00240E4E" w:rsidRDefault="00240E4E" w:rsidP="00240E4E">
      <w:r>
        <w:t>teléfono</w:t>
      </w:r>
    </w:p>
    <w:p w14:paraId="15F9D0C7" w14:textId="77777777" w:rsidR="00240E4E" w:rsidRDefault="00240E4E" w:rsidP="00240E4E">
      <w:r>
        <w:t>rol (Cliente, Diseñador, Administrador)</w:t>
      </w:r>
    </w:p>
    <w:p w14:paraId="6F6A8955" w14:textId="77777777" w:rsidR="00240E4E" w:rsidRDefault="00240E4E" w:rsidP="00240E4E"/>
    <w:p w14:paraId="2BCB2967" w14:textId="4460208E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Personalización</w:t>
      </w:r>
    </w:p>
    <w:p w14:paraId="2C00165B" w14:textId="77777777" w:rsidR="00240E4E" w:rsidRDefault="00240E4E" w:rsidP="00240E4E"/>
    <w:p w14:paraId="1A6674E8" w14:textId="77777777" w:rsidR="00240E4E" w:rsidRDefault="00240E4E" w:rsidP="00240E4E">
      <w:proofErr w:type="spellStart"/>
      <w:r>
        <w:t>tipo_gema</w:t>
      </w:r>
      <w:proofErr w:type="spellEnd"/>
    </w:p>
    <w:p w14:paraId="679FA592" w14:textId="77777777" w:rsidR="00240E4E" w:rsidRDefault="00240E4E" w:rsidP="00240E4E">
      <w:r>
        <w:t>forma</w:t>
      </w:r>
    </w:p>
    <w:p w14:paraId="729FC234" w14:textId="77777777" w:rsidR="00240E4E" w:rsidRDefault="00240E4E" w:rsidP="00240E4E">
      <w:r>
        <w:t>tamaño</w:t>
      </w:r>
    </w:p>
    <w:p w14:paraId="75EA41DE" w14:textId="77777777" w:rsidR="00240E4E" w:rsidRDefault="00240E4E" w:rsidP="00240E4E">
      <w:r>
        <w:t>montura</w:t>
      </w:r>
    </w:p>
    <w:p w14:paraId="36EDE0F4" w14:textId="77777777" w:rsidR="00240E4E" w:rsidRDefault="00240E4E" w:rsidP="00240E4E">
      <w:proofErr w:type="spellStart"/>
      <w:r>
        <w:t>fecha_creación</w:t>
      </w:r>
      <w:proofErr w:type="spellEnd"/>
    </w:p>
    <w:p w14:paraId="1BEC4C47" w14:textId="77777777" w:rsidR="00240E4E" w:rsidRDefault="00240E4E" w:rsidP="00240E4E"/>
    <w:p w14:paraId="5EDBBB7E" w14:textId="0DEE825B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Pedido</w:t>
      </w:r>
    </w:p>
    <w:p w14:paraId="2EB4BC39" w14:textId="77777777" w:rsidR="00240E4E" w:rsidRDefault="00240E4E" w:rsidP="00240E4E"/>
    <w:p w14:paraId="66A59C50" w14:textId="77777777" w:rsidR="00240E4E" w:rsidRDefault="00240E4E" w:rsidP="00240E4E">
      <w:proofErr w:type="spellStart"/>
      <w:r>
        <w:t>estado_pedido</w:t>
      </w:r>
      <w:proofErr w:type="spellEnd"/>
      <w:r>
        <w:t xml:space="preserve"> (En diseño, En fabricación, Listo para entrega)</w:t>
      </w:r>
    </w:p>
    <w:p w14:paraId="7A6A9F72" w14:textId="77777777" w:rsidR="00240E4E" w:rsidRDefault="00240E4E" w:rsidP="00240E4E">
      <w:proofErr w:type="spellStart"/>
      <w:r>
        <w:t>código_pedido</w:t>
      </w:r>
      <w:proofErr w:type="spellEnd"/>
    </w:p>
    <w:p w14:paraId="6773D851" w14:textId="77777777" w:rsidR="00240E4E" w:rsidRDefault="00240E4E" w:rsidP="00240E4E">
      <w:proofErr w:type="spellStart"/>
      <w:r>
        <w:t>fecha_creación</w:t>
      </w:r>
      <w:proofErr w:type="spellEnd"/>
    </w:p>
    <w:p w14:paraId="623E77A9" w14:textId="533706F9" w:rsidR="00240E4E" w:rsidRDefault="00240E4E" w:rsidP="00240E4E">
      <w:r>
        <w:t xml:space="preserve">comentarios (Opcional) </w:t>
      </w:r>
    </w:p>
    <w:p w14:paraId="028E607F" w14:textId="77777777" w:rsidR="00240E4E" w:rsidRDefault="00240E4E" w:rsidP="00240E4E"/>
    <w:p w14:paraId="11817F3D" w14:textId="4B80966C" w:rsidR="00240E4E" w:rsidRPr="00240E4E" w:rsidRDefault="00240E4E" w:rsidP="00240E4E">
      <w:pPr>
        <w:rPr>
          <w:b/>
          <w:bCs/>
        </w:rPr>
      </w:pPr>
      <w:r w:rsidRPr="00240E4E">
        <w:rPr>
          <w:b/>
          <w:bCs/>
        </w:rPr>
        <w:t>Render3D</w:t>
      </w:r>
    </w:p>
    <w:p w14:paraId="2FFB0FC4" w14:textId="77777777" w:rsidR="00240E4E" w:rsidRDefault="00240E4E" w:rsidP="00240E4E"/>
    <w:p w14:paraId="4D98AC6B" w14:textId="77777777" w:rsidR="00240E4E" w:rsidRDefault="00240E4E" w:rsidP="00240E4E">
      <w:proofErr w:type="spellStart"/>
      <w:r>
        <w:t>imagen_render</w:t>
      </w:r>
      <w:proofErr w:type="spellEnd"/>
    </w:p>
    <w:p w14:paraId="751B5305" w14:textId="01136DBB" w:rsidR="00240E4E" w:rsidRDefault="00240E4E" w:rsidP="00240E4E">
      <w:proofErr w:type="spellStart"/>
      <w:r>
        <w:t>fecha_aprobación</w:t>
      </w:r>
      <w:proofErr w:type="spellEnd"/>
      <w:r>
        <w:t>.</w:t>
      </w:r>
    </w:p>
    <w:p w14:paraId="05934948" w14:textId="77777777" w:rsidR="00240E4E" w:rsidRDefault="00240E4E" w:rsidP="00240E4E"/>
    <w:p w14:paraId="344CD1F7" w14:textId="2873C50C" w:rsidR="00240E4E" w:rsidRPr="00240E4E" w:rsidRDefault="00240E4E" w:rsidP="00240E4E">
      <w:pPr>
        <w:rPr>
          <w:b/>
          <w:bCs/>
        </w:rPr>
      </w:pPr>
      <w:proofErr w:type="spellStart"/>
      <w:r w:rsidRPr="00240E4E">
        <w:rPr>
          <w:b/>
          <w:bCs/>
        </w:rPr>
        <w:t>FotoProducto</w:t>
      </w:r>
      <w:proofErr w:type="spellEnd"/>
    </w:p>
    <w:p w14:paraId="021FC0FC" w14:textId="77777777" w:rsidR="00240E4E" w:rsidRDefault="00240E4E" w:rsidP="00240E4E"/>
    <w:p w14:paraId="173B2544" w14:textId="77777777" w:rsidR="00240E4E" w:rsidRDefault="00240E4E" w:rsidP="00240E4E">
      <w:proofErr w:type="spellStart"/>
      <w:r>
        <w:t>imagen_final</w:t>
      </w:r>
      <w:proofErr w:type="spellEnd"/>
    </w:p>
    <w:p w14:paraId="53117181" w14:textId="77777777" w:rsidR="00240E4E" w:rsidRDefault="00240E4E" w:rsidP="00240E4E">
      <w:proofErr w:type="spellStart"/>
      <w:r>
        <w:t>fecha_subida</w:t>
      </w:r>
      <w:proofErr w:type="spellEnd"/>
    </w:p>
    <w:p w14:paraId="13F8F10D" w14:textId="77777777" w:rsidR="006D47E1" w:rsidRDefault="006D47E1" w:rsidP="006D47E1"/>
    <w:p w14:paraId="6458B298" w14:textId="729A8543" w:rsidR="006D47E1" w:rsidRDefault="00240E4E" w:rsidP="00240E4E">
      <w:pPr>
        <w:pStyle w:val="Ttulo1"/>
      </w:pPr>
      <w:r>
        <w:t>Diagrama Entidad Relación</w:t>
      </w:r>
    </w:p>
    <w:p w14:paraId="34E168B6" w14:textId="194D94AE" w:rsidR="00240E4E" w:rsidRPr="00240E4E" w:rsidRDefault="00240E4E" w:rsidP="00240E4E">
      <w:pPr>
        <w:pStyle w:val="Ttulo1"/>
      </w:pPr>
      <w:r>
        <w:t>Modelo Relacional</w:t>
      </w:r>
    </w:p>
    <w:p w14:paraId="54FCC439" w14:textId="25B954D8" w:rsidR="006D47E1" w:rsidRDefault="00240E4E" w:rsidP="00240E4E">
      <w:pPr>
        <w:pStyle w:val="Ttulo1"/>
      </w:pPr>
      <w:r>
        <w:t>Diccionario de Datos</w:t>
      </w:r>
    </w:p>
    <w:tbl>
      <w:tblPr>
        <w:tblStyle w:val="Tablaconcuadrcula1clara"/>
        <w:tblW w:w="10936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737"/>
        <w:gridCol w:w="1856"/>
        <w:gridCol w:w="2216"/>
        <w:gridCol w:w="1756"/>
        <w:gridCol w:w="936"/>
        <w:gridCol w:w="1709"/>
        <w:gridCol w:w="963"/>
        <w:gridCol w:w="763"/>
      </w:tblGrid>
      <w:tr w:rsidR="0007643D" w14:paraId="7B149129" w14:textId="77777777" w:rsidTr="005D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shd w:val="clear" w:color="auto" w:fill="BFBFBF" w:themeFill="background1" w:themeFillShade="BF"/>
          </w:tcPr>
          <w:p w14:paraId="4F278A6F" w14:textId="40B473F4" w:rsidR="002F1A56" w:rsidRDefault="002F1A56" w:rsidP="002F1A56">
            <w:r w:rsidRPr="00207E50">
              <w:t>ID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3AF6AA87" w14:textId="48A27A45" w:rsidR="002F1A56" w:rsidRDefault="0007643D" w:rsidP="002F1A56">
            <w:r>
              <w:t>Entida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23F8CD98" w14:textId="44E17915" w:rsidR="002F1A56" w:rsidRDefault="0007643D" w:rsidP="002F1A56">
            <w:r>
              <w:t>Atributo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AF3FDD0" w14:textId="3DD4A7C3" w:rsidR="002F1A56" w:rsidRDefault="0007643D" w:rsidP="002F1A56">
            <w:r w:rsidRPr="00207E50">
              <w:t>Descrip</w:t>
            </w:r>
            <w:r>
              <w:t>ción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1D5CD3E1" w14:textId="6B6E1D95" w:rsidR="002F1A56" w:rsidRDefault="0007643D" w:rsidP="002F1A56">
            <w:r>
              <w:t>Único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14:paraId="0D3924E0" w14:textId="0735830E" w:rsidR="002F1A56" w:rsidRDefault="0007643D" w:rsidP="002F1A56">
            <w:r>
              <w:t>Tipo de dato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64485973" w14:textId="62CA08DC" w:rsidR="002F1A56" w:rsidRDefault="0062174D" w:rsidP="002F1A56">
            <w:r>
              <w:t>Largo</w:t>
            </w:r>
          </w:p>
        </w:tc>
        <w:tc>
          <w:tcPr>
            <w:tcW w:w="763" w:type="dxa"/>
            <w:shd w:val="clear" w:color="auto" w:fill="BFBFBF" w:themeFill="background1" w:themeFillShade="BF"/>
          </w:tcPr>
          <w:p w14:paraId="469C73D5" w14:textId="7A71DF6D" w:rsidR="002F1A56" w:rsidRDefault="002F1A56" w:rsidP="002F1A56">
            <w:proofErr w:type="spellStart"/>
            <w:r w:rsidRPr="00207E50">
              <w:t>Reqd</w:t>
            </w:r>
            <w:proofErr w:type="spellEnd"/>
          </w:p>
        </w:tc>
      </w:tr>
      <w:tr w:rsidR="0007643D" w14:paraId="617AC365" w14:textId="77777777" w:rsidTr="0062174D">
        <w:tc>
          <w:tcPr>
            <w:tcW w:w="737" w:type="dxa"/>
          </w:tcPr>
          <w:p w14:paraId="5F11C97A" w14:textId="647EDD65" w:rsidR="000F1796" w:rsidRDefault="000F1796" w:rsidP="000F1796">
            <w:r w:rsidRPr="00DD0C7B">
              <w:t>U1</w:t>
            </w:r>
          </w:p>
        </w:tc>
        <w:tc>
          <w:tcPr>
            <w:tcW w:w="1856" w:type="dxa"/>
          </w:tcPr>
          <w:p w14:paraId="486B49A0" w14:textId="7200603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56F46613" w14:textId="1377960B" w:rsidR="000F1796" w:rsidRDefault="000F1796" w:rsidP="000F1796">
            <w:proofErr w:type="spellStart"/>
            <w:r w:rsidRPr="00DD0C7B">
              <w:t>ID_usuario</w:t>
            </w:r>
            <w:proofErr w:type="spellEnd"/>
          </w:p>
        </w:tc>
        <w:tc>
          <w:tcPr>
            <w:tcW w:w="1756" w:type="dxa"/>
          </w:tcPr>
          <w:p w14:paraId="78FCD6C4" w14:textId="6DC3CDE1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user.</w:t>
            </w:r>
          </w:p>
        </w:tc>
        <w:tc>
          <w:tcPr>
            <w:tcW w:w="936" w:type="dxa"/>
          </w:tcPr>
          <w:p w14:paraId="16C824AD" w14:textId="0BBE1F30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1733C3E9" w14:textId="17BF1E07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37EF8AED" w14:textId="19EF9EC1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BB1724C" w14:textId="18AA0C09" w:rsidR="000F1796" w:rsidRDefault="000F1796" w:rsidP="000F1796">
            <w:r w:rsidRPr="00DD0C7B">
              <w:t>Y</w:t>
            </w:r>
          </w:p>
        </w:tc>
      </w:tr>
      <w:tr w:rsidR="0007643D" w14:paraId="3CE04D28" w14:textId="77777777" w:rsidTr="0062174D">
        <w:tc>
          <w:tcPr>
            <w:tcW w:w="737" w:type="dxa"/>
          </w:tcPr>
          <w:p w14:paraId="3DA6E836" w14:textId="4E9C7868" w:rsidR="000F1796" w:rsidRDefault="000F1796" w:rsidP="000F1796">
            <w:r w:rsidRPr="00DD0C7B">
              <w:t>U2</w:t>
            </w:r>
          </w:p>
        </w:tc>
        <w:tc>
          <w:tcPr>
            <w:tcW w:w="1856" w:type="dxa"/>
          </w:tcPr>
          <w:p w14:paraId="47273662" w14:textId="63C3FE0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65E347A" w14:textId="70F540FC" w:rsidR="000F1796" w:rsidRDefault="000F1796" w:rsidP="000F1796">
            <w:r w:rsidRPr="00DD0C7B">
              <w:t>Nombre</w:t>
            </w:r>
          </w:p>
        </w:tc>
        <w:tc>
          <w:tcPr>
            <w:tcW w:w="1756" w:type="dxa"/>
          </w:tcPr>
          <w:p w14:paraId="27101539" w14:textId="0BCAF9B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Full name of the user.</w:t>
            </w:r>
          </w:p>
        </w:tc>
        <w:tc>
          <w:tcPr>
            <w:tcW w:w="936" w:type="dxa"/>
          </w:tcPr>
          <w:p w14:paraId="2F0AEA93" w14:textId="04DA7FD5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0D5CC16" w14:textId="4D66B12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5035B28" w14:textId="77A6BD11" w:rsidR="000F1796" w:rsidRDefault="000F1796" w:rsidP="000F1796">
            <w:r w:rsidRPr="00DD0C7B">
              <w:t>100</w:t>
            </w:r>
          </w:p>
        </w:tc>
        <w:tc>
          <w:tcPr>
            <w:tcW w:w="763" w:type="dxa"/>
          </w:tcPr>
          <w:p w14:paraId="5CCCEE56" w14:textId="52B03334" w:rsidR="000F1796" w:rsidRDefault="000F1796" w:rsidP="000F1796">
            <w:r w:rsidRPr="00DD0C7B">
              <w:t>Y</w:t>
            </w:r>
          </w:p>
        </w:tc>
      </w:tr>
      <w:tr w:rsidR="0007643D" w14:paraId="79F553DA" w14:textId="77777777" w:rsidTr="0062174D">
        <w:tc>
          <w:tcPr>
            <w:tcW w:w="737" w:type="dxa"/>
          </w:tcPr>
          <w:p w14:paraId="03FCD14D" w14:textId="4CA93FCF" w:rsidR="000F1796" w:rsidRDefault="000F1796" w:rsidP="000F1796">
            <w:r w:rsidRPr="00DD0C7B">
              <w:t>U3</w:t>
            </w:r>
          </w:p>
        </w:tc>
        <w:tc>
          <w:tcPr>
            <w:tcW w:w="1856" w:type="dxa"/>
          </w:tcPr>
          <w:p w14:paraId="14F61B51" w14:textId="1401D3F3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082A993" w14:textId="252CCC66" w:rsidR="000F1796" w:rsidRDefault="000F1796" w:rsidP="000F1796">
            <w:r w:rsidRPr="00DD0C7B">
              <w:t>Correo Electrónico</w:t>
            </w:r>
          </w:p>
        </w:tc>
        <w:tc>
          <w:tcPr>
            <w:tcW w:w="1756" w:type="dxa"/>
          </w:tcPr>
          <w:p w14:paraId="6FB03A40" w14:textId="42AA2498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Email address used for login.</w:t>
            </w:r>
          </w:p>
        </w:tc>
        <w:tc>
          <w:tcPr>
            <w:tcW w:w="936" w:type="dxa"/>
          </w:tcPr>
          <w:p w14:paraId="56B79EE3" w14:textId="144AB64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D574B32" w14:textId="113ED00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78ECAA1B" w14:textId="31C066E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A46D20F" w14:textId="3D388023" w:rsidR="000F1796" w:rsidRDefault="000F1796" w:rsidP="000F1796">
            <w:r w:rsidRPr="00DD0C7B">
              <w:t>Y</w:t>
            </w:r>
          </w:p>
        </w:tc>
      </w:tr>
      <w:tr w:rsidR="0007643D" w14:paraId="36FC7FA3" w14:textId="77777777" w:rsidTr="0062174D">
        <w:tc>
          <w:tcPr>
            <w:tcW w:w="737" w:type="dxa"/>
          </w:tcPr>
          <w:p w14:paraId="539EBA32" w14:textId="3B989ED9" w:rsidR="000F1796" w:rsidRDefault="000F1796" w:rsidP="000F1796">
            <w:r w:rsidRPr="00DD0C7B">
              <w:t>U4</w:t>
            </w:r>
          </w:p>
        </w:tc>
        <w:tc>
          <w:tcPr>
            <w:tcW w:w="1856" w:type="dxa"/>
          </w:tcPr>
          <w:p w14:paraId="0B59EE81" w14:textId="6912C66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141F7247" w14:textId="1051E92F" w:rsidR="000F1796" w:rsidRDefault="000F1796" w:rsidP="000F1796">
            <w:r w:rsidRPr="00DD0C7B">
              <w:t>Teléfono</w:t>
            </w:r>
          </w:p>
        </w:tc>
        <w:tc>
          <w:tcPr>
            <w:tcW w:w="1756" w:type="dxa"/>
          </w:tcPr>
          <w:p w14:paraId="156FD61A" w14:textId="316B7768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conta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numb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E7561C8" w14:textId="02D0A7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78353AA7" w14:textId="19BB6C9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2D180265" w14:textId="46425B17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0D209B8F" w14:textId="7AAD5798" w:rsidR="000F1796" w:rsidRDefault="000F1796" w:rsidP="000F1796">
            <w:r w:rsidRPr="00DD0C7B">
              <w:t>N</w:t>
            </w:r>
          </w:p>
        </w:tc>
      </w:tr>
      <w:tr w:rsidR="0007643D" w14:paraId="44DC168F" w14:textId="77777777" w:rsidTr="0062174D">
        <w:tc>
          <w:tcPr>
            <w:tcW w:w="737" w:type="dxa"/>
          </w:tcPr>
          <w:p w14:paraId="0FB95D05" w14:textId="6706650B" w:rsidR="000F1796" w:rsidRDefault="000F1796" w:rsidP="000F1796">
            <w:r w:rsidRPr="00DD0C7B">
              <w:t>U5</w:t>
            </w:r>
          </w:p>
        </w:tc>
        <w:tc>
          <w:tcPr>
            <w:tcW w:w="1856" w:type="dxa"/>
          </w:tcPr>
          <w:p w14:paraId="55324342" w14:textId="7B5F368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044B2EE5" w14:textId="0EBBC997" w:rsidR="000F1796" w:rsidRDefault="000F1796" w:rsidP="000F1796">
            <w:r w:rsidRPr="00DD0C7B">
              <w:t>Rol</w:t>
            </w:r>
          </w:p>
        </w:tc>
        <w:tc>
          <w:tcPr>
            <w:tcW w:w="1756" w:type="dxa"/>
          </w:tcPr>
          <w:p w14:paraId="5352BA97" w14:textId="553152BD" w:rsidR="000F1796" w:rsidRDefault="000F1796" w:rsidP="000F1796">
            <w:r w:rsidRPr="00DD0C7B">
              <w:t xml:space="preserve">Defines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lastRenderedPageBreak/>
              <w:t>type</w:t>
            </w:r>
            <w:proofErr w:type="spellEnd"/>
            <w:r w:rsidRPr="00DD0C7B">
              <w:t xml:space="preserve"> (Cliente, Diseñador, Administrador).</w:t>
            </w:r>
          </w:p>
        </w:tc>
        <w:tc>
          <w:tcPr>
            <w:tcW w:w="936" w:type="dxa"/>
          </w:tcPr>
          <w:p w14:paraId="27CD23ED" w14:textId="603FEEEE" w:rsidR="000F1796" w:rsidRDefault="000F1796" w:rsidP="000F1796">
            <w:r w:rsidRPr="00DD0C7B">
              <w:lastRenderedPageBreak/>
              <w:t>N</w:t>
            </w:r>
          </w:p>
        </w:tc>
        <w:tc>
          <w:tcPr>
            <w:tcW w:w="1709" w:type="dxa"/>
          </w:tcPr>
          <w:p w14:paraId="03E7F240" w14:textId="0FBE0B3D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744528BC" w14:textId="08C1D06C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1C38A9F0" w14:textId="0E6567A0" w:rsidR="000F1796" w:rsidRDefault="000F1796" w:rsidP="000F1796">
            <w:r w:rsidRPr="00DD0C7B">
              <w:t>Y</w:t>
            </w:r>
          </w:p>
        </w:tc>
      </w:tr>
      <w:tr w:rsidR="0007643D" w14:paraId="5AC1B1AA" w14:textId="77777777" w:rsidTr="0062174D">
        <w:tc>
          <w:tcPr>
            <w:tcW w:w="737" w:type="dxa"/>
          </w:tcPr>
          <w:p w14:paraId="4A5A3288" w14:textId="634514ED" w:rsidR="000F1796" w:rsidRDefault="000F1796" w:rsidP="000F1796">
            <w:r w:rsidRPr="00DD0C7B">
              <w:t>P1</w:t>
            </w:r>
          </w:p>
        </w:tc>
        <w:tc>
          <w:tcPr>
            <w:tcW w:w="1856" w:type="dxa"/>
          </w:tcPr>
          <w:p w14:paraId="0151694C" w14:textId="6C40C3F4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2B412C94" w14:textId="0BAA4B26" w:rsidR="000F1796" w:rsidRDefault="000F1796" w:rsidP="000F1796">
            <w:proofErr w:type="spellStart"/>
            <w:r w:rsidRPr="00DD0C7B">
              <w:t>ID_personalización</w:t>
            </w:r>
            <w:proofErr w:type="spellEnd"/>
          </w:p>
        </w:tc>
        <w:tc>
          <w:tcPr>
            <w:tcW w:w="1756" w:type="dxa"/>
          </w:tcPr>
          <w:p w14:paraId="7E57E46F" w14:textId="1F11ACAD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customization.</w:t>
            </w:r>
          </w:p>
        </w:tc>
        <w:tc>
          <w:tcPr>
            <w:tcW w:w="936" w:type="dxa"/>
          </w:tcPr>
          <w:p w14:paraId="0CE36449" w14:textId="041A2159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0A8AFA3F" w14:textId="797E052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0AEFF6F" w14:textId="7298C7B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489EFD0" w14:textId="6A329ECE" w:rsidR="000F1796" w:rsidRDefault="000F1796" w:rsidP="000F1796">
            <w:r w:rsidRPr="00DD0C7B">
              <w:t>Y</w:t>
            </w:r>
          </w:p>
        </w:tc>
      </w:tr>
      <w:tr w:rsidR="0007643D" w14:paraId="7D717816" w14:textId="77777777" w:rsidTr="0062174D">
        <w:tc>
          <w:tcPr>
            <w:tcW w:w="737" w:type="dxa"/>
          </w:tcPr>
          <w:p w14:paraId="53C99BF3" w14:textId="33033142" w:rsidR="000F1796" w:rsidRDefault="000F1796" w:rsidP="000F1796">
            <w:r w:rsidRPr="00DD0C7B">
              <w:t>P2</w:t>
            </w:r>
          </w:p>
        </w:tc>
        <w:tc>
          <w:tcPr>
            <w:tcW w:w="1856" w:type="dxa"/>
          </w:tcPr>
          <w:p w14:paraId="7870A745" w14:textId="1C858473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14CDF4C9" w14:textId="4936F097" w:rsidR="000F1796" w:rsidRDefault="000F1796" w:rsidP="000F1796">
            <w:r w:rsidRPr="00DD0C7B">
              <w:t>Tipo de gema</w:t>
            </w:r>
          </w:p>
        </w:tc>
        <w:tc>
          <w:tcPr>
            <w:tcW w:w="1756" w:type="dxa"/>
          </w:tcPr>
          <w:p w14:paraId="3C347A18" w14:textId="5BB8AF44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elected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443CB19A" w14:textId="57289872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67763457" w14:textId="4B6D37F6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CC2CDD0" w14:textId="3808BD72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85E8719" w14:textId="42589987" w:rsidR="000F1796" w:rsidRDefault="000F1796" w:rsidP="000F1796">
            <w:r w:rsidRPr="00DD0C7B">
              <w:t>Y</w:t>
            </w:r>
          </w:p>
        </w:tc>
      </w:tr>
      <w:tr w:rsidR="0007643D" w14:paraId="49DCE9B8" w14:textId="77777777" w:rsidTr="0062174D">
        <w:tc>
          <w:tcPr>
            <w:tcW w:w="737" w:type="dxa"/>
          </w:tcPr>
          <w:p w14:paraId="0518D211" w14:textId="5C06A516" w:rsidR="000F1796" w:rsidRDefault="000F1796" w:rsidP="000F1796">
            <w:r w:rsidRPr="00DD0C7B">
              <w:t>P3</w:t>
            </w:r>
          </w:p>
        </w:tc>
        <w:tc>
          <w:tcPr>
            <w:tcW w:w="1856" w:type="dxa"/>
          </w:tcPr>
          <w:p w14:paraId="243F8336" w14:textId="05F81D0E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3996877" w14:textId="1A7F5052" w:rsidR="000F1796" w:rsidRDefault="000F1796" w:rsidP="000F1796">
            <w:r w:rsidRPr="00DD0C7B">
              <w:t>Forma</w:t>
            </w:r>
          </w:p>
        </w:tc>
        <w:tc>
          <w:tcPr>
            <w:tcW w:w="1756" w:type="dxa"/>
          </w:tcPr>
          <w:p w14:paraId="1F495966" w14:textId="2139100A" w:rsidR="000F1796" w:rsidRDefault="000F1796" w:rsidP="000F1796">
            <w:proofErr w:type="spellStart"/>
            <w:r w:rsidRPr="00DD0C7B">
              <w:t>Sha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th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5BF7726C" w14:textId="2529169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EED874E" w14:textId="34547938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96C8EA8" w14:textId="27BB356F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4A99C46" w14:textId="53FD9FDE" w:rsidR="000F1796" w:rsidRDefault="000F1796" w:rsidP="000F1796">
            <w:r w:rsidRPr="00DD0C7B">
              <w:t>Y</w:t>
            </w:r>
          </w:p>
        </w:tc>
      </w:tr>
      <w:tr w:rsidR="0007643D" w14:paraId="372B35FE" w14:textId="77777777" w:rsidTr="0062174D">
        <w:tc>
          <w:tcPr>
            <w:tcW w:w="737" w:type="dxa"/>
          </w:tcPr>
          <w:p w14:paraId="3AFF0BD7" w14:textId="43EAD87F" w:rsidR="000F1796" w:rsidRDefault="000F1796" w:rsidP="000F1796">
            <w:r w:rsidRPr="00DD0C7B">
              <w:t>P4</w:t>
            </w:r>
          </w:p>
        </w:tc>
        <w:tc>
          <w:tcPr>
            <w:tcW w:w="1856" w:type="dxa"/>
          </w:tcPr>
          <w:p w14:paraId="65760255" w14:textId="2380599A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7B445ECD" w14:textId="0DFA3E24" w:rsidR="000F1796" w:rsidRDefault="000F1796" w:rsidP="000F1796">
            <w:r w:rsidRPr="00DD0C7B">
              <w:t>Tamaño</w:t>
            </w:r>
          </w:p>
        </w:tc>
        <w:tc>
          <w:tcPr>
            <w:tcW w:w="1756" w:type="dxa"/>
          </w:tcPr>
          <w:p w14:paraId="08F5DC35" w14:textId="542EB2B5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Size of the gemstone in mm.</w:t>
            </w:r>
          </w:p>
        </w:tc>
        <w:tc>
          <w:tcPr>
            <w:tcW w:w="936" w:type="dxa"/>
          </w:tcPr>
          <w:p w14:paraId="5B0D88F0" w14:textId="1E8ABC79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14B350E" w14:textId="4B6D24F4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2D3F3A12" w14:textId="352F8AEB" w:rsidR="000F1796" w:rsidRDefault="000F1796" w:rsidP="000F1796">
            <w:r w:rsidRPr="00DD0C7B">
              <w:t>5</w:t>
            </w:r>
          </w:p>
        </w:tc>
        <w:tc>
          <w:tcPr>
            <w:tcW w:w="763" w:type="dxa"/>
          </w:tcPr>
          <w:p w14:paraId="6DA3922A" w14:textId="7BF130E2" w:rsidR="000F1796" w:rsidRDefault="000F1796" w:rsidP="000F1796">
            <w:r w:rsidRPr="00DD0C7B">
              <w:t>Y</w:t>
            </w:r>
          </w:p>
        </w:tc>
      </w:tr>
      <w:tr w:rsidR="0007643D" w14:paraId="27588D6C" w14:textId="77777777" w:rsidTr="0062174D">
        <w:tc>
          <w:tcPr>
            <w:tcW w:w="737" w:type="dxa"/>
          </w:tcPr>
          <w:p w14:paraId="0FC317EF" w14:textId="6EED544C" w:rsidR="000F1796" w:rsidRDefault="000F1796" w:rsidP="000F1796">
            <w:r w:rsidRPr="00DD0C7B">
              <w:t>P5</w:t>
            </w:r>
          </w:p>
        </w:tc>
        <w:tc>
          <w:tcPr>
            <w:tcW w:w="1856" w:type="dxa"/>
          </w:tcPr>
          <w:p w14:paraId="4A79EA50" w14:textId="21C7CDBD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421EEBA2" w14:textId="092C9551" w:rsidR="000F1796" w:rsidRDefault="000F1796" w:rsidP="000F1796">
            <w:r w:rsidRPr="00DD0C7B">
              <w:t>Montura</w:t>
            </w:r>
          </w:p>
        </w:tc>
        <w:tc>
          <w:tcPr>
            <w:tcW w:w="1756" w:type="dxa"/>
          </w:tcPr>
          <w:p w14:paraId="37428742" w14:textId="0E690D1C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ring </w:t>
            </w:r>
            <w:proofErr w:type="spellStart"/>
            <w:r w:rsidRPr="00DD0C7B">
              <w:t>setting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0E4BCDEA" w14:textId="6F28A5FD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0D2742CF" w14:textId="0574CB4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3AA68A" w14:textId="6CA8347E" w:rsidR="000F1796" w:rsidRDefault="000F1796" w:rsidP="000F1796">
            <w:r w:rsidRPr="00DD0C7B">
              <w:t>50</w:t>
            </w:r>
          </w:p>
        </w:tc>
        <w:tc>
          <w:tcPr>
            <w:tcW w:w="763" w:type="dxa"/>
          </w:tcPr>
          <w:p w14:paraId="0313BD79" w14:textId="0BF2B8B8" w:rsidR="000F1796" w:rsidRDefault="000F1796" w:rsidP="000F1796">
            <w:r w:rsidRPr="00DD0C7B">
              <w:t>Y</w:t>
            </w:r>
          </w:p>
        </w:tc>
      </w:tr>
      <w:tr w:rsidR="0007643D" w14:paraId="6FEF1759" w14:textId="77777777" w:rsidTr="0062174D">
        <w:tc>
          <w:tcPr>
            <w:tcW w:w="737" w:type="dxa"/>
          </w:tcPr>
          <w:p w14:paraId="0B362023" w14:textId="79A51088" w:rsidR="000F1796" w:rsidRDefault="000F1796" w:rsidP="000F1796">
            <w:r w:rsidRPr="00DD0C7B">
              <w:t>P6</w:t>
            </w:r>
          </w:p>
        </w:tc>
        <w:tc>
          <w:tcPr>
            <w:tcW w:w="1856" w:type="dxa"/>
          </w:tcPr>
          <w:p w14:paraId="367B962A" w14:textId="4C781942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E3C8C9E" w14:textId="366DC986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33EB6E8D" w14:textId="2CD8FDA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customization was made.</w:t>
            </w:r>
          </w:p>
        </w:tc>
        <w:tc>
          <w:tcPr>
            <w:tcW w:w="936" w:type="dxa"/>
          </w:tcPr>
          <w:p w14:paraId="69FCF94D" w14:textId="1B87158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F4F643" w14:textId="2851C88A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58982268" w14:textId="64873092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5F6CE737" w14:textId="315F3418" w:rsidR="000F1796" w:rsidRDefault="000F1796" w:rsidP="000F1796">
            <w:r w:rsidRPr="00DD0C7B">
              <w:t>Y</w:t>
            </w:r>
          </w:p>
        </w:tc>
      </w:tr>
      <w:tr w:rsidR="0007643D" w14:paraId="25E716D9" w14:textId="77777777" w:rsidTr="0062174D">
        <w:tc>
          <w:tcPr>
            <w:tcW w:w="737" w:type="dxa"/>
          </w:tcPr>
          <w:p w14:paraId="425FA087" w14:textId="2C5E5B81" w:rsidR="000F1796" w:rsidRDefault="000F1796" w:rsidP="000F1796">
            <w:r w:rsidRPr="00DD0C7B">
              <w:t>PE1</w:t>
            </w:r>
          </w:p>
        </w:tc>
        <w:tc>
          <w:tcPr>
            <w:tcW w:w="1856" w:type="dxa"/>
          </w:tcPr>
          <w:p w14:paraId="699E23CC" w14:textId="3AE93516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72D03142" w14:textId="1FA662F0" w:rsidR="000F1796" w:rsidRDefault="000F1796" w:rsidP="000F1796">
            <w:proofErr w:type="spellStart"/>
            <w:r w:rsidRPr="00DD0C7B">
              <w:t>ID_pedido</w:t>
            </w:r>
            <w:proofErr w:type="spellEnd"/>
          </w:p>
        </w:tc>
        <w:tc>
          <w:tcPr>
            <w:tcW w:w="1756" w:type="dxa"/>
          </w:tcPr>
          <w:p w14:paraId="37FE9D40" w14:textId="4D2E51C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rd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E365DC" w14:textId="050408CD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7C778F2" w14:textId="06D25B3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A77B575" w14:textId="4F02366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D78FF4D" w14:textId="22EDFD10" w:rsidR="000F1796" w:rsidRDefault="000F1796" w:rsidP="000F1796">
            <w:r w:rsidRPr="00DD0C7B">
              <w:t>Y</w:t>
            </w:r>
          </w:p>
        </w:tc>
      </w:tr>
      <w:tr w:rsidR="0007643D" w14:paraId="6D683EAE" w14:textId="77777777" w:rsidTr="0062174D">
        <w:tc>
          <w:tcPr>
            <w:tcW w:w="737" w:type="dxa"/>
          </w:tcPr>
          <w:p w14:paraId="2D644FA3" w14:textId="1F121B04" w:rsidR="000F1796" w:rsidRDefault="000F1796" w:rsidP="000F1796">
            <w:r w:rsidRPr="00DD0C7B">
              <w:t>PE2</w:t>
            </w:r>
          </w:p>
        </w:tc>
        <w:tc>
          <w:tcPr>
            <w:tcW w:w="1856" w:type="dxa"/>
          </w:tcPr>
          <w:p w14:paraId="7C4FDAA8" w14:textId="14A337E1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1E8452F3" w14:textId="54A37AE5" w:rsidR="000F1796" w:rsidRDefault="000F1796" w:rsidP="000F1796">
            <w:proofErr w:type="spellStart"/>
            <w:r w:rsidRPr="00DD0C7B">
              <w:t>Código_pedido</w:t>
            </w:r>
            <w:proofErr w:type="spellEnd"/>
          </w:p>
        </w:tc>
        <w:tc>
          <w:tcPr>
            <w:tcW w:w="1756" w:type="dxa"/>
          </w:tcPr>
          <w:p w14:paraId="556EE7C1" w14:textId="1EAE79F6" w:rsidR="000F1796" w:rsidRDefault="000F1796" w:rsidP="000F1796">
            <w:proofErr w:type="spellStart"/>
            <w:r w:rsidRPr="00DD0C7B">
              <w:t>Order</w:t>
            </w:r>
            <w:proofErr w:type="spellEnd"/>
            <w:r w:rsidRPr="00DD0C7B">
              <w:t xml:space="preserve"> tracking </w:t>
            </w:r>
            <w:proofErr w:type="spellStart"/>
            <w:r w:rsidRPr="00DD0C7B">
              <w:t>cod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1ABDA8CA" w14:textId="268992E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79010068" w14:textId="06D4AAA4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798A5F" w14:textId="27A31472" w:rsidR="000F1796" w:rsidRDefault="000F1796" w:rsidP="000F1796">
            <w:r w:rsidRPr="00DD0C7B">
              <w:t>20</w:t>
            </w:r>
          </w:p>
        </w:tc>
        <w:tc>
          <w:tcPr>
            <w:tcW w:w="763" w:type="dxa"/>
          </w:tcPr>
          <w:p w14:paraId="6FBE2A43" w14:textId="36541C1A" w:rsidR="000F1796" w:rsidRDefault="000F1796" w:rsidP="000F1796">
            <w:r w:rsidRPr="00DD0C7B">
              <w:t>Y</w:t>
            </w:r>
          </w:p>
        </w:tc>
      </w:tr>
      <w:tr w:rsidR="0007643D" w14:paraId="3EA9F11D" w14:textId="77777777" w:rsidTr="0062174D">
        <w:tc>
          <w:tcPr>
            <w:tcW w:w="737" w:type="dxa"/>
          </w:tcPr>
          <w:p w14:paraId="53397A3E" w14:textId="53C6DE3F" w:rsidR="000F1796" w:rsidRDefault="000F1796" w:rsidP="000F1796">
            <w:r w:rsidRPr="00DD0C7B">
              <w:t>PE3</w:t>
            </w:r>
          </w:p>
        </w:tc>
        <w:tc>
          <w:tcPr>
            <w:tcW w:w="1856" w:type="dxa"/>
          </w:tcPr>
          <w:p w14:paraId="5F137F0D" w14:textId="0F48F7B3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09FE1075" w14:textId="7D533536" w:rsidR="000F1796" w:rsidRDefault="000F1796" w:rsidP="000F1796">
            <w:proofErr w:type="spellStart"/>
            <w:r w:rsidRPr="00DD0C7B">
              <w:t>Estado_pedido</w:t>
            </w:r>
            <w:proofErr w:type="spellEnd"/>
          </w:p>
        </w:tc>
        <w:tc>
          <w:tcPr>
            <w:tcW w:w="1756" w:type="dxa"/>
          </w:tcPr>
          <w:p w14:paraId="72CA2035" w14:textId="7C2D58BE" w:rsidR="000F1796" w:rsidRDefault="000F1796" w:rsidP="000F1796">
            <w:proofErr w:type="spellStart"/>
            <w:r w:rsidRPr="00DD0C7B">
              <w:t>Current</w:t>
            </w:r>
            <w:proofErr w:type="spellEnd"/>
            <w:r w:rsidRPr="00DD0C7B">
              <w:t xml:space="preserve"> </w:t>
            </w:r>
            <w:proofErr w:type="gramStart"/>
            <w:r w:rsidRPr="00DD0C7B">
              <w:t>status</w:t>
            </w:r>
            <w:proofErr w:type="gramEnd"/>
            <w:r w:rsidRPr="00DD0C7B">
              <w:t xml:space="preserve"> (En diseño, En fabricación, Listo para entrega).</w:t>
            </w:r>
          </w:p>
        </w:tc>
        <w:tc>
          <w:tcPr>
            <w:tcW w:w="936" w:type="dxa"/>
          </w:tcPr>
          <w:p w14:paraId="4F428AF0" w14:textId="72B2623D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46D8F26D" w14:textId="406FA9AF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0BD92641" w14:textId="16CD6B3B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249D393F" w14:textId="619762F0" w:rsidR="000F1796" w:rsidRDefault="000F1796" w:rsidP="000F1796">
            <w:r w:rsidRPr="00DD0C7B">
              <w:t>Y</w:t>
            </w:r>
          </w:p>
        </w:tc>
      </w:tr>
      <w:tr w:rsidR="0007643D" w14:paraId="616E24C5" w14:textId="77777777" w:rsidTr="0062174D">
        <w:tc>
          <w:tcPr>
            <w:tcW w:w="737" w:type="dxa"/>
          </w:tcPr>
          <w:p w14:paraId="1893CD77" w14:textId="07BB8D59" w:rsidR="000F1796" w:rsidRDefault="000F1796" w:rsidP="000F1796">
            <w:r w:rsidRPr="00DD0C7B">
              <w:t>PE4</w:t>
            </w:r>
          </w:p>
        </w:tc>
        <w:tc>
          <w:tcPr>
            <w:tcW w:w="1856" w:type="dxa"/>
          </w:tcPr>
          <w:p w14:paraId="793DFF3B" w14:textId="412A41FC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5A7572B1" w14:textId="0D32324C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66BDDEAB" w14:textId="59C0479A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order was placed.</w:t>
            </w:r>
          </w:p>
        </w:tc>
        <w:tc>
          <w:tcPr>
            <w:tcW w:w="936" w:type="dxa"/>
          </w:tcPr>
          <w:p w14:paraId="1D143551" w14:textId="4087CF6A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B4E2D2F" w14:textId="352CE1A3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712825DC" w14:textId="15D8F2AC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C415532" w14:textId="3EE27CC3" w:rsidR="000F1796" w:rsidRDefault="000F1796" w:rsidP="000F1796">
            <w:r w:rsidRPr="00DD0C7B">
              <w:t>Y</w:t>
            </w:r>
          </w:p>
        </w:tc>
      </w:tr>
      <w:tr w:rsidR="0007643D" w14:paraId="5E8E9F9D" w14:textId="77777777" w:rsidTr="0062174D">
        <w:tc>
          <w:tcPr>
            <w:tcW w:w="737" w:type="dxa"/>
          </w:tcPr>
          <w:p w14:paraId="59858FF4" w14:textId="11D91B3C" w:rsidR="000F1796" w:rsidRDefault="000F1796" w:rsidP="000F1796">
            <w:r w:rsidRPr="00DD0C7B">
              <w:t>PE5</w:t>
            </w:r>
          </w:p>
        </w:tc>
        <w:tc>
          <w:tcPr>
            <w:tcW w:w="1856" w:type="dxa"/>
          </w:tcPr>
          <w:p w14:paraId="73F05D2D" w14:textId="50F690D5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673389DF" w14:textId="1E1F1286" w:rsidR="000F1796" w:rsidRDefault="000F1796" w:rsidP="000F1796">
            <w:r w:rsidRPr="00DD0C7B">
              <w:t>Comentarios</w:t>
            </w:r>
          </w:p>
        </w:tc>
        <w:tc>
          <w:tcPr>
            <w:tcW w:w="1756" w:type="dxa"/>
          </w:tcPr>
          <w:p w14:paraId="3F3D1A09" w14:textId="29165BAC" w:rsidR="000F1796" w:rsidRDefault="000F1796" w:rsidP="000F1796">
            <w:proofErr w:type="spellStart"/>
            <w:r w:rsidRPr="00DD0C7B">
              <w:t>Additional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notes.</w:t>
            </w:r>
          </w:p>
        </w:tc>
        <w:tc>
          <w:tcPr>
            <w:tcW w:w="936" w:type="dxa"/>
          </w:tcPr>
          <w:p w14:paraId="261CA5EF" w14:textId="59C7A9C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416936C" w14:textId="5BC91E6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12268A7" w14:textId="4D9FE022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0015C762" w14:textId="09665138" w:rsidR="000F1796" w:rsidRDefault="000F1796" w:rsidP="000F1796">
            <w:r w:rsidRPr="00DD0C7B">
              <w:t>N</w:t>
            </w:r>
          </w:p>
        </w:tc>
      </w:tr>
      <w:tr w:rsidR="0007643D" w14:paraId="6370FCB1" w14:textId="77777777" w:rsidTr="0062174D">
        <w:tc>
          <w:tcPr>
            <w:tcW w:w="737" w:type="dxa"/>
          </w:tcPr>
          <w:p w14:paraId="208E3FE7" w14:textId="35469528" w:rsidR="000F1796" w:rsidRDefault="000F1796" w:rsidP="000F1796">
            <w:r w:rsidRPr="00DD0C7B">
              <w:t>R1</w:t>
            </w:r>
          </w:p>
        </w:tc>
        <w:tc>
          <w:tcPr>
            <w:tcW w:w="1856" w:type="dxa"/>
          </w:tcPr>
          <w:p w14:paraId="0C363752" w14:textId="6FD4E1C4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6F4F353" w14:textId="54E60BEC" w:rsidR="000F1796" w:rsidRDefault="000F1796" w:rsidP="000F1796">
            <w:proofErr w:type="spellStart"/>
            <w:r w:rsidRPr="00DD0C7B">
              <w:t>ID_render</w:t>
            </w:r>
            <w:proofErr w:type="spellEnd"/>
          </w:p>
        </w:tc>
        <w:tc>
          <w:tcPr>
            <w:tcW w:w="1756" w:type="dxa"/>
          </w:tcPr>
          <w:p w14:paraId="4E2762E9" w14:textId="18642FFC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3D render.</w:t>
            </w:r>
          </w:p>
        </w:tc>
        <w:tc>
          <w:tcPr>
            <w:tcW w:w="936" w:type="dxa"/>
          </w:tcPr>
          <w:p w14:paraId="580A617B" w14:textId="56918274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14A878C" w14:textId="274686EA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433ED3DC" w14:textId="57B292A0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C527C22" w14:textId="78AFF93C" w:rsidR="000F1796" w:rsidRDefault="000F1796" w:rsidP="000F1796">
            <w:r w:rsidRPr="00DD0C7B">
              <w:t>Y</w:t>
            </w:r>
          </w:p>
        </w:tc>
      </w:tr>
      <w:tr w:rsidR="0007643D" w14:paraId="219161B6" w14:textId="77777777" w:rsidTr="0062174D">
        <w:tc>
          <w:tcPr>
            <w:tcW w:w="737" w:type="dxa"/>
          </w:tcPr>
          <w:p w14:paraId="009AF210" w14:textId="11F96F55" w:rsidR="000F1796" w:rsidRDefault="000F1796" w:rsidP="000F1796">
            <w:r w:rsidRPr="00DD0C7B">
              <w:t>R2</w:t>
            </w:r>
          </w:p>
        </w:tc>
        <w:tc>
          <w:tcPr>
            <w:tcW w:w="1856" w:type="dxa"/>
          </w:tcPr>
          <w:p w14:paraId="53450888" w14:textId="2930BF29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A653681" w14:textId="4E2252F9" w:rsidR="000F1796" w:rsidRDefault="000F1796" w:rsidP="000F1796">
            <w:proofErr w:type="spellStart"/>
            <w:r w:rsidRPr="00DD0C7B">
              <w:t>Imagen_render</w:t>
            </w:r>
            <w:proofErr w:type="spellEnd"/>
          </w:p>
        </w:tc>
        <w:tc>
          <w:tcPr>
            <w:tcW w:w="1756" w:type="dxa"/>
          </w:tcPr>
          <w:p w14:paraId="37E8C3C9" w14:textId="15D5F47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3D render image.</w:t>
            </w:r>
          </w:p>
        </w:tc>
        <w:tc>
          <w:tcPr>
            <w:tcW w:w="936" w:type="dxa"/>
          </w:tcPr>
          <w:p w14:paraId="77ABD673" w14:textId="4C0F9906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164EF137" w14:textId="0D6E4C5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D889322" w14:textId="5B73017D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2B817C7C" w14:textId="660D037B" w:rsidR="000F1796" w:rsidRDefault="000F1796" w:rsidP="000F1796">
            <w:r w:rsidRPr="00DD0C7B">
              <w:t>Y</w:t>
            </w:r>
          </w:p>
        </w:tc>
      </w:tr>
      <w:tr w:rsidR="0007643D" w14:paraId="663B5E2E" w14:textId="77777777" w:rsidTr="0062174D">
        <w:tc>
          <w:tcPr>
            <w:tcW w:w="737" w:type="dxa"/>
          </w:tcPr>
          <w:p w14:paraId="615E5397" w14:textId="1C4B752E" w:rsidR="000F1796" w:rsidRDefault="000F1796" w:rsidP="000F1796">
            <w:r w:rsidRPr="00DD0C7B">
              <w:t>R3</w:t>
            </w:r>
          </w:p>
        </w:tc>
        <w:tc>
          <w:tcPr>
            <w:tcW w:w="1856" w:type="dxa"/>
          </w:tcPr>
          <w:p w14:paraId="7AB9A4D7" w14:textId="15DB23FB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3EF5B5E8" w14:textId="1300057D" w:rsidR="000F1796" w:rsidRDefault="000F1796" w:rsidP="000F1796">
            <w:proofErr w:type="spellStart"/>
            <w:r w:rsidRPr="00DD0C7B">
              <w:t>Fecha_aprobación</w:t>
            </w:r>
            <w:proofErr w:type="spellEnd"/>
          </w:p>
        </w:tc>
        <w:tc>
          <w:tcPr>
            <w:tcW w:w="1756" w:type="dxa"/>
          </w:tcPr>
          <w:p w14:paraId="73504B09" w14:textId="02DF53D2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render was approved.</w:t>
            </w:r>
          </w:p>
        </w:tc>
        <w:tc>
          <w:tcPr>
            <w:tcW w:w="936" w:type="dxa"/>
          </w:tcPr>
          <w:p w14:paraId="6A5B9C97" w14:textId="4C9F56BC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79344AA" w14:textId="17CF5407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47BE189B" w14:textId="07D73FFA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62C2CCE5" w14:textId="67BE0C78" w:rsidR="000F1796" w:rsidRDefault="000F1796" w:rsidP="000F1796">
            <w:r w:rsidRPr="00DD0C7B">
              <w:t>Y</w:t>
            </w:r>
          </w:p>
        </w:tc>
      </w:tr>
      <w:tr w:rsidR="0007643D" w14:paraId="2EE2927C" w14:textId="77777777" w:rsidTr="0062174D">
        <w:tc>
          <w:tcPr>
            <w:tcW w:w="737" w:type="dxa"/>
          </w:tcPr>
          <w:p w14:paraId="0E99079F" w14:textId="00F14FB5" w:rsidR="000F1796" w:rsidRDefault="000F1796" w:rsidP="000F1796">
            <w:r w:rsidRPr="00DD0C7B">
              <w:t>F1</w:t>
            </w:r>
          </w:p>
        </w:tc>
        <w:tc>
          <w:tcPr>
            <w:tcW w:w="1856" w:type="dxa"/>
          </w:tcPr>
          <w:p w14:paraId="1FC60A5F" w14:textId="448B8CC0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0B88AD6A" w14:textId="38A36BDB" w:rsidR="000F1796" w:rsidRDefault="000F1796" w:rsidP="000F1796">
            <w:proofErr w:type="spellStart"/>
            <w:r w:rsidRPr="00DD0C7B">
              <w:t>ID_foto</w:t>
            </w:r>
            <w:proofErr w:type="spellEnd"/>
          </w:p>
        </w:tc>
        <w:tc>
          <w:tcPr>
            <w:tcW w:w="1756" w:type="dxa"/>
          </w:tcPr>
          <w:p w14:paraId="15717940" w14:textId="706D882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for</w:t>
            </w:r>
            <w:proofErr w:type="spellEnd"/>
            <w:r w:rsidRPr="00DD0C7B">
              <w:t xml:space="preserve"> final </w:t>
            </w:r>
            <w:proofErr w:type="spellStart"/>
            <w:r w:rsidRPr="00DD0C7B">
              <w:t>produ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photo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455980" w14:textId="350D009B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88767C1" w14:textId="4EDD1C3D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6DA4324C" w14:textId="13913983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4F2A8FFC" w14:textId="455818E7" w:rsidR="000F1796" w:rsidRDefault="000F1796" w:rsidP="000F1796">
            <w:r w:rsidRPr="00DD0C7B">
              <w:t>Y</w:t>
            </w:r>
          </w:p>
        </w:tc>
      </w:tr>
      <w:tr w:rsidR="0007643D" w14:paraId="0E04FA55" w14:textId="77777777" w:rsidTr="0062174D">
        <w:tc>
          <w:tcPr>
            <w:tcW w:w="737" w:type="dxa"/>
          </w:tcPr>
          <w:p w14:paraId="451A7404" w14:textId="5FC0263D" w:rsidR="000F1796" w:rsidRDefault="000F1796" w:rsidP="000F1796">
            <w:r w:rsidRPr="00DD0C7B">
              <w:t>F2</w:t>
            </w:r>
          </w:p>
        </w:tc>
        <w:tc>
          <w:tcPr>
            <w:tcW w:w="1856" w:type="dxa"/>
          </w:tcPr>
          <w:p w14:paraId="22E1968C" w14:textId="6987E792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43592B36" w14:textId="1DCBBE15" w:rsidR="000F1796" w:rsidRDefault="000F1796" w:rsidP="000F1796">
            <w:proofErr w:type="spellStart"/>
            <w:r w:rsidRPr="00DD0C7B">
              <w:t>Imagen_final</w:t>
            </w:r>
            <w:proofErr w:type="spellEnd"/>
          </w:p>
        </w:tc>
        <w:tc>
          <w:tcPr>
            <w:tcW w:w="1756" w:type="dxa"/>
          </w:tcPr>
          <w:p w14:paraId="4EDB92DA" w14:textId="2C47F0A4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final product photo.</w:t>
            </w:r>
          </w:p>
        </w:tc>
        <w:tc>
          <w:tcPr>
            <w:tcW w:w="936" w:type="dxa"/>
          </w:tcPr>
          <w:p w14:paraId="589DA609" w14:textId="5EE7823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2F7963D" w14:textId="727B727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5F4B7C5F" w14:textId="04E3FE94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6DEF3D06" w14:textId="39AA2D3D" w:rsidR="000F1796" w:rsidRDefault="000F1796" w:rsidP="000F1796">
            <w:r w:rsidRPr="00DD0C7B">
              <w:t>Y</w:t>
            </w:r>
          </w:p>
        </w:tc>
      </w:tr>
      <w:tr w:rsidR="0007643D" w14:paraId="1F7524C0" w14:textId="77777777" w:rsidTr="0062174D">
        <w:tc>
          <w:tcPr>
            <w:tcW w:w="737" w:type="dxa"/>
          </w:tcPr>
          <w:p w14:paraId="700438C3" w14:textId="50963CD9" w:rsidR="000F1796" w:rsidRDefault="000F1796" w:rsidP="000F1796">
            <w:r w:rsidRPr="00DD0C7B">
              <w:t>F3</w:t>
            </w:r>
          </w:p>
        </w:tc>
        <w:tc>
          <w:tcPr>
            <w:tcW w:w="1856" w:type="dxa"/>
          </w:tcPr>
          <w:p w14:paraId="6D027F48" w14:textId="2EA939CF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13D9E379" w14:textId="2D1B8009" w:rsidR="000F1796" w:rsidRDefault="000F1796" w:rsidP="000F1796">
            <w:proofErr w:type="spellStart"/>
            <w:r w:rsidRPr="00DD0C7B">
              <w:t>Fecha_subida</w:t>
            </w:r>
            <w:proofErr w:type="spellEnd"/>
          </w:p>
        </w:tc>
        <w:tc>
          <w:tcPr>
            <w:tcW w:w="1756" w:type="dxa"/>
          </w:tcPr>
          <w:p w14:paraId="28F8453E" w14:textId="130B97D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final photo was uploaded.</w:t>
            </w:r>
          </w:p>
        </w:tc>
        <w:tc>
          <w:tcPr>
            <w:tcW w:w="936" w:type="dxa"/>
          </w:tcPr>
          <w:p w14:paraId="57851C69" w14:textId="3ECCB9EB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9FCD86" w14:textId="4F0549A8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159C5E4E" w14:textId="18E79158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ADA9AE6" w14:textId="06BF923F" w:rsidR="000F1796" w:rsidRDefault="000F1796" w:rsidP="000F1796">
            <w:r w:rsidRPr="00DD0C7B">
              <w:t>Y</w:t>
            </w:r>
          </w:p>
        </w:tc>
      </w:tr>
      <w:tr w:rsidR="0007643D" w14:paraId="519DD6C0" w14:textId="77777777" w:rsidTr="0062174D">
        <w:tc>
          <w:tcPr>
            <w:tcW w:w="737" w:type="dxa"/>
          </w:tcPr>
          <w:p w14:paraId="6C0FA041" w14:textId="7E5A33FB" w:rsidR="000F1796" w:rsidRDefault="000F1796" w:rsidP="000F1796">
            <w:r w:rsidRPr="00DD0C7B">
              <w:t>S1</w:t>
            </w:r>
          </w:p>
        </w:tc>
        <w:tc>
          <w:tcPr>
            <w:tcW w:w="1856" w:type="dxa"/>
          </w:tcPr>
          <w:p w14:paraId="2E83DAE5" w14:textId="65890DC1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137151A5" w14:textId="55E1A2C4" w:rsidR="000F1796" w:rsidRDefault="000F1796" w:rsidP="000F1796">
            <w:proofErr w:type="spellStart"/>
            <w:r w:rsidRPr="00DD0C7B">
              <w:t>ID_soporte</w:t>
            </w:r>
            <w:proofErr w:type="spellEnd"/>
          </w:p>
        </w:tc>
        <w:tc>
          <w:tcPr>
            <w:tcW w:w="1756" w:type="dxa"/>
          </w:tcPr>
          <w:p w14:paraId="7D55E13B" w14:textId="4C2E2A7F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 xml:space="preserve">Unique </w:t>
            </w:r>
            <w:r w:rsidRPr="0007643D">
              <w:rPr>
                <w:lang w:val="en-US"/>
              </w:rPr>
              <w:lastRenderedPageBreak/>
              <w:t>identifier for support tickets.</w:t>
            </w:r>
          </w:p>
        </w:tc>
        <w:tc>
          <w:tcPr>
            <w:tcW w:w="936" w:type="dxa"/>
          </w:tcPr>
          <w:p w14:paraId="62AEA0C6" w14:textId="22211631" w:rsidR="000F1796" w:rsidRDefault="000F1796" w:rsidP="000F1796">
            <w:r w:rsidRPr="00DD0C7B">
              <w:lastRenderedPageBreak/>
              <w:t>Y</w:t>
            </w:r>
          </w:p>
        </w:tc>
        <w:tc>
          <w:tcPr>
            <w:tcW w:w="1709" w:type="dxa"/>
          </w:tcPr>
          <w:p w14:paraId="605AAE02" w14:textId="6A5D1749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1D27A04" w14:textId="10534249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29FA586" w14:textId="65229A2C" w:rsidR="000F1796" w:rsidRDefault="000F1796" w:rsidP="000F1796">
            <w:r w:rsidRPr="00DD0C7B">
              <w:t>Y</w:t>
            </w:r>
          </w:p>
        </w:tc>
      </w:tr>
      <w:tr w:rsidR="0007643D" w14:paraId="739AA9CA" w14:textId="77777777" w:rsidTr="0062174D">
        <w:tc>
          <w:tcPr>
            <w:tcW w:w="737" w:type="dxa"/>
          </w:tcPr>
          <w:p w14:paraId="2F44721F" w14:textId="7B8177E7" w:rsidR="000F1796" w:rsidRDefault="000F1796" w:rsidP="000F1796">
            <w:r w:rsidRPr="00DD0C7B">
              <w:t>S2</w:t>
            </w:r>
          </w:p>
        </w:tc>
        <w:tc>
          <w:tcPr>
            <w:tcW w:w="1856" w:type="dxa"/>
          </w:tcPr>
          <w:p w14:paraId="6FDAD817" w14:textId="30E1C4AB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39A0D97A" w14:textId="60428F63" w:rsidR="000F1796" w:rsidRDefault="000F1796" w:rsidP="000F1796">
            <w:r w:rsidRPr="00DD0C7B">
              <w:t>Mensaje</w:t>
            </w:r>
          </w:p>
        </w:tc>
        <w:tc>
          <w:tcPr>
            <w:tcW w:w="1756" w:type="dxa"/>
          </w:tcPr>
          <w:p w14:paraId="6AC3DF2E" w14:textId="7483BCCD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uppor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messag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755DAF3" w14:textId="7CEEFD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3BD840E" w14:textId="7784FEBF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087FD698" w14:textId="442DEFEE" w:rsidR="000F1796" w:rsidRDefault="000F1796" w:rsidP="000F1796">
            <w:r w:rsidRPr="00DD0C7B">
              <w:t>500</w:t>
            </w:r>
          </w:p>
        </w:tc>
        <w:tc>
          <w:tcPr>
            <w:tcW w:w="763" w:type="dxa"/>
          </w:tcPr>
          <w:p w14:paraId="2B583FF7" w14:textId="315A51C2" w:rsidR="000F1796" w:rsidRDefault="000F1796" w:rsidP="000F1796">
            <w:r w:rsidRPr="00DD0C7B">
              <w:t>Y</w:t>
            </w:r>
          </w:p>
        </w:tc>
      </w:tr>
    </w:tbl>
    <w:p w14:paraId="2B51717C" w14:textId="59BFA672" w:rsidR="006D47E1" w:rsidRDefault="006D47E1" w:rsidP="006D47E1"/>
    <w:p w14:paraId="11DF4A0E" w14:textId="77777777" w:rsidR="006D47E1" w:rsidRDefault="006D47E1" w:rsidP="006D47E1"/>
    <w:p w14:paraId="3A251754" w14:textId="77777777" w:rsidR="006D47E1" w:rsidRDefault="006D47E1" w:rsidP="006D47E1"/>
    <w:p w14:paraId="6CC46BB6" w14:textId="77777777" w:rsidR="006D47E1" w:rsidRDefault="006D47E1" w:rsidP="006D47E1"/>
    <w:p w14:paraId="2D78B906" w14:textId="77777777" w:rsidR="006D47E1" w:rsidRDefault="006D47E1" w:rsidP="006D47E1"/>
    <w:p w14:paraId="559FAA57" w14:textId="77777777" w:rsidR="006D47E1" w:rsidRDefault="006D47E1" w:rsidP="006D47E1"/>
    <w:p w14:paraId="3D5AA979" w14:textId="77777777" w:rsidR="006D47E1" w:rsidRDefault="006D47E1" w:rsidP="006D47E1"/>
    <w:p w14:paraId="3FC4EDBD" w14:textId="77777777" w:rsidR="006D47E1" w:rsidRPr="006D47E1" w:rsidRDefault="006D47E1" w:rsidP="006D47E1"/>
    <w:sectPr w:rsidR="006D47E1" w:rsidRPr="006D47E1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C0B0" w14:textId="77777777" w:rsidR="00580A8F" w:rsidRPr="00996556" w:rsidRDefault="00580A8F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7F839880" w14:textId="77777777" w:rsidR="00580A8F" w:rsidRPr="00996556" w:rsidRDefault="00580A8F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D6FCC" w14:textId="77777777" w:rsidR="00580A8F" w:rsidRPr="00996556" w:rsidRDefault="00580A8F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7EE1B4F5" w14:textId="77777777" w:rsidR="00580A8F" w:rsidRPr="00996556" w:rsidRDefault="00580A8F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3"/>
  </w:num>
  <w:num w:numId="3" w16cid:durableId="298733031">
    <w:abstractNumId w:val="10"/>
  </w:num>
  <w:num w:numId="4" w16cid:durableId="1140994306">
    <w:abstractNumId w:val="25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6"/>
  </w:num>
  <w:num w:numId="8" w16cid:durableId="930553079">
    <w:abstractNumId w:val="22"/>
  </w:num>
  <w:num w:numId="9" w16cid:durableId="679890472">
    <w:abstractNumId w:val="12"/>
  </w:num>
  <w:num w:numId="10" w16cid:durableId="1653565028">
    <w:abstractNumId w:val="17"/>
  </w:num>
  <w:num w:numId="11" w16cid:durableId="1652442324">
    <w:abstractNumId w:val="15"/>
  </w:num>
  <w:num w:numId="12" w16cid:durableId="926962877">
    <w:abstractNumId w:val="14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3"/>
  </w:num>
  <w:num w:numId="16" w16cid:durableId="223755586">
    <w:abstractNumId w:val="0"/>
  </w:num>
  <w:num w:numId="17" w16cid:durableId="1195118106">
    <w:abstractNumId w:val="18"/>
  </w:num>
  <w:num w:numId="18" w16cid:durableId="1065682342">
    <w:abstractNumId w:val="11"/>
  </w:num>
  <w:num w:numId="19" w16cid:durableId="525800040">
    <w:abstractNumId w:val="24"/>
  </w:num>
  <w:num w:numId="20" w16cid:durableId="223151372">
    <w:abstractNumId w:val="20"/>
  </w:num>
  <w:num w:numId="21" w16cid:durableId="2021808804">
    <w:abstractNumId w:val="16"/>
  </w:num>
  <w:num w:numId="22" w16cid:durableId="383254737">
    <w:abstractNumId w:val="8"/>
  </w:num>
  <w:num w:numId="23" w16cid:durableId="1054933577">
    <w:abstractNumId w:val="27"/>
  </w:num>
  <w:num w:numId="24" w16cid:durableId="17464912">
    <w:abstractNumId w:val="21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9"/>
  </w:num>
  <w:num w:numId="28" w16cid:durableId="1385906881">
    <w:abstractNumId w:val="19"/>
  </w:num>
  <w:num w:numId="29" w16cid:durableId="954602563">
    <w:abstractNumId w:val="7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7643D"/>
    <w:rsid w:val="000A5C9F"/>
    <w:rsid w:val="000C506A"/>
    <w:rsid w:val="000D19FC"/>
    <w:rsid w:val="000D22CC"/>
    <w:rsid w:val="000D2EBB"/>
    <w:rsid w:val="000F1796"/>
    <w:rsid w:val="000F5245"/>
    <w:rsid w:val="00112110"/>
    <w:rsid w:val="00114DB3"/>
    <w:rsid w:val="00116D02"/>
    <w:rsid w:val="00140476"/>
    <w:rsid w:val="001411F1"/>
    <w:rsid w:val="00150F46"/>
    <w:rsid w:val="00153825"/>
    <w:rsid w:val="00155B08"/>
    <w:rsid w:val="001628C8"/>
    <w:rsid w:val="0017684A"/>
    <w:rsid w:val="00177DF7"/>
    <w:rsid w:val="00185BFE"/>
    <w:rsid w:val="001945E3"/>
    <w:rsid w:val="001A5189"/>
    <w:rsid w:val="001A6AF5"/>
    <w:rsid w:val="001B41FC"/>
    <w:rsid w:val="001D5F67"/>
    <w:rsid w:val="001E1C15"/>
    <w:rsid w:val="001E5786"/>
    <w:rsid w:val="001F31AC"/>
    <w:rsid w:val="00221637"/>
    <w:rsid w:val="00232FB7"/>
    <w:rsid w:val="00240E4E"/>
    <w:rsid w:val="00253A59"/>
    <w:rsid w:val="00254E99"/>
    <w:rsid w:val="0026145C"/>
    <w:rsid w:val="00275A7F"/>
    <w:rsid w:val="002809E7"/>
    <w:rsid w:val="002863D2"/>
    <w:rsid w:val="002A4812"/>
    <w:rsid w:val="002C2259"/>
    <w:rsid w:val="002D72CB"/>
    <w:rsid w:val="002D7DDE"/>
    <w:rsid w:val="002E18FE"/>
    <w:rsid w:val="002F1A56"/>
    <w:rsid w:val="002F2DF1"/>
    <w:rsid w:val="00306617"/>
    <w:rsid w:val="00307A46"/>
    <w:rsid w:val="00323A07"/>
    <w:rsid w:val="00327388"/>
    <w:rsid w:val="00341638"/>
    <w:rsid w:val="003576B5"/>
    <w:rsid w:val="00362B54"/>
    <w:rsid w:val="003917E6"/>
    <w:rsid w:val="00393B11"/>
    <w:rsid w:val="003A6583"/>
    <w:rsid w:val="003B3D25"/>
    <w:rsid w:val="003D2929"/>
    <w:rsid w:val="003F51AE"/>
    <w:rsid w:val="004103CC"/>
    <w:rsid w:val="00431299"/>
    <w:rsid w:val="004313A2"/>
    <w:rsid w:val="004316A2"/>
    <w:rsid w:val="00437F66"/>
    <w:rsid w:val="00444429"/>
    <w:rsid w:val="00447B21"/>
    <w:rsid w:val="00465E97"/>
    <w:rsid w:val="00476E41"/>
    <w:rsid w:val="00481FF5"/>
    <w:rsid w:val="004852B3"/>
    <w:rsid w:val="004A0043"/>
    <w:rsid w:val="004B000E"/>
    <w:rsid w:val="004B50C2"/>
    <w:rsid w:val="004D3DAC"/>
    <w:rsid w:val="004D4D92"/>
    <w:rsid w:val="004E3B17"/>
    <w:rsid w:val="00506870"/>
    <w:rsid w:val="00517F45"/>
    <w:rsid w:val="00520986"/>
    <w:rsid w:val="00522DA4"/>
    <w:rsid w:val="00530868"/>
    <w:rsid w:val="00530A01"/>
    <w:rsid w:val="00532795"/>
    <w:rsid w:val="00542691"/>
    <w:rsid w:val="00545462"/>
    <w:rsid w:val="00564F1D"/>
    <w:rsid w:val="005663ED"/>
    <w:rsid w:val="005724CE"/>
    <w:rsid w:val="00575EBA"/>
    <w:rsid w:val="00580A8F"/>
    <w:rsid w:val="005860FC"/>
    <w:rsid w:val="005908EF"/>
    <w:rsid w:val="005A3913"/>
    <w:rsid w:val="005A4F79"/>
    <w:rsid w:val="005B6053"/>
    <w:rsid w:val="005D14ED"/>
    <w:rsid w:val="005D2E87"/>
    <w:rsid w:val="0060110B"/>
    <w:rsid w:val="0062174D"/>
    <w:rsid w:val="00622374"/>
    <w:rsid w:val="006342F6"/>
    <w:rsid w:val="0063461A"/>
    <w:rsid w:val="00635DC9"/>
    <w:rsid w:val="00643155"/>
    <w:rsid w:val="00657AFC"/>
    <w:rsid w:val="006759D1"/>
    <w:rsid w:val="0067658A"/>
    <w:rsid w:val="00692111"/>
    <w:rsid w:val="00692595"/>
    <w:rsid w:val="006A19F5"/>
    <w:rsid w:val="006A501C"/>
    <w:rsid w:val="006B4CEE"/>
    <w:rsid w:val="006B76FC"/>
    <w:rsid w:val="006D47E1"/>
    <w:rsid w:val="006E5ECE"/>
    <w:rsid w:val="006F0ECB"/>
    <w:rsid w:val="007064EC"/>
    <w:rsid w:val="0072131B"/>
    <w:rsid w:val="007438D8"/>
    <w:rsid w:val="00747EE7"/>
    <w:rsid w:val="00785AC0"/>
    <w:rsid w:val="0079381B"/>
    <w:rsid w:val="007A6713"/>
    <w:rsid w:val="007E22A9"/>
    <w:rsid w:val="007F7C6F"/>
    <w:rsid w:val="00803B0B"/>
    <w:rsid w:val="00805B50"/>
    <w:rsid w:val="00805D02"/>
    <w:rsid w:val="00806EA8"/>
    <w:rsid w:val="008117A2"/>
    <w:rsid w:val="008141E7"/>
    <w:rsid w:val="00820A19"/>
    <w:rsid w:val="008227C1"/>
    <w:rsid w:val="008537F2"/>
    <w:rsid w:val="00857B84"/>
    <w:rsid w:val="00863A10"/>
    <w:rsid w:val="00870CC7"/>
    <w:rsid w:val="00887A51"/>
    <w:rsid w:val="008921E3"/>
    <w:rsid w:val="008A6FB9"/>
    <w:rsid w:val="008A79A6"/>
    <w:rsid w:val="008D6278"/>
    <w:rsid w:val="008E054C"/>
    <w:rsid w:val="009021D3"/>
    <w:rsid w:val="0091323A"/>
    <w:rsid w:val="00924104"/>
    <w:rsid w:val="00941EF6"/>
    <w:rsid w:val="00954D9B"/>
    <w:rsid w:val="009657BA"/>
    <w:rsid w:val="00972C4F"/>
    <w:rsid w:val="00996556"/>
    <w:rsid w:val="009C426C"/>
    <w:rsid w:val="009E01F3"/>
    <w:rsid w:val="009F6806"/>
    <w:rsid w:val="00A010C1"/>
    <w:rsid w:val="00A1060B"/>
    <w:rsid w:val="00A258D5"/>
    <w:rsid w:val="00A25C16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0E2C"/>
    <w:rsid w:val="00A844B4"/>
    <w:rsid w:val="00A8668D"/>
    <w:rsid w:val="00A97080"/>
    <w:rsid w:val="00AA6EEF"/>
    <w:rsid w:val="00AB2298"/>
    <w:rsid w:val="00AD101A"/>
    <w:rsid w:val="00AD2C48"/>
    <w:rsid w:val="00AE0223"/>
    <w:rsid w:val="00B0627D"/>
    <w:rsid w:val="00B10348"/>
    <w:rsid w:val="00B109C5"/>
    <w:rsid w:val="00B310FD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72CCB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B398A"/>
    <w:rsid w:val="00DC6C42"/>
    <w:rsid w:val="00DE4EE7"/>
    <w:rsid w:val="00DF6577"/>
    <w:rsid w:val="00DF75F3"/>
    <w:rsid w:val="00E10462"/>
    <w:rsid w:val="00E203BB"/>
    <w:rsid w:val="00E400C8"/>
    <w:rsid w:val="00E42094"/>
    <w:rsid w:val="00E43BB6"/>
    <w:rsid w:val="00E442E1"/>
    <w:rsid w:val="00E51802"/>
    <w:rsid w:val="00E54099"/>
    <w:rsid w:val="00E5674A"/>
    <w:rsid w:val="00E83319"/>
    <w:rsid w:val="00EA1F8D"/>
    <w:rsid w:val="00EC4483"/>
    <w:rsid w:val="00F04B56"/>
    <w:rsid w:val="00F24BFB"/>
    <w:rsid w:val="00F3219A"/>
    <w:rsid w:val="00F33A02"/>
    <w:rsid w:val="00F35229"/>
    <w:rsid w:val="00F5427F"/>
    <w:rsid w:val="00F55DCF"/>
    <w:rsid w:val="00F608D4"/>
    <w:rsid w:val="00FA033A"/>
    <w:rsid w:val="00FC61E3"/>
    <w:rsid w:val="00FC7D6A"/>
    <w:rsid w:val="00FD0BC7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6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87</cp:revision>
  <cp:lastPrinted>2025-01-10T14:23:00Z</cp:lastPrinted>
  <dcterms:created xsi:type="dcterms:W3CDTF">2022-09-25T16:05:00Z</dcterms:created>
  <dcterms:modified xsi:type="dcterms:W3CDTF">2025-03-05T01:55:00Z</dcterms:modified>
</cp:coreProperties>
</file>